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0D3AB22D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5D2E54">
            <w:rPr>
              <w:rFonts w:cs="Times New Roman"/>
              <w:b/>
              <w:sz w:val="32"/>
              <w:szCs w:val="32"/>
            </w:rPr>
            <w:t>8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CDF7E32" w14:textId="77777777" w:rsidR="005D2E54" w:rsidRPr="005D2E54" w:rsidRDefault="005D2E54" w:rsidP="005D2E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5D2E54">
            <w:rPr>
              <w:rFonts w:cs="Times New Roman"/>
              <w:b/>
              <w:sz w:val="40"/>
              <w:szCs w:val="40"/>
            </w:rPr>
            <w:t>Использование интерфейсов при реализации</w:t>
          </w:r>
        </w:p>
        <w:p w14:paraId="597DBA95" w14:textId="04F93310" w:rsidR="00DD296A" w:rsidRPr="005D2E54" w:rsidRDefault="005D2E54" w:rsidP="005D2E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5D2E54">
            <w:rPr>
              <w:rFonts w:cs="Times New Roman"/>
              <w:b/>
              <w:sz w:val="40"/>
              <w:szCs w:val="40"/>
            </w:rPr>
            <w:t>иерархии классов</w:t>
          </w:r>
          <w:r w:rsidRPr="005D2E54">
            <w:rPr>
              <w:rFonts w:cs="Times New Roman"/>
              <w:b/>
              <w:sz w:val="40"/>
              <w:szCs w:val="40"/>
            </w:rPr>
            <w:cr/>
          </w:r>
          <w:r w:rsidR="00E20D54" w:rsidRPr="005D2E54">
            <w:rPr>
              <w:rFonts w:cs="Times New Roman"/>
              <w:b/>
              <w:sz w:val="40"/>
              <w:szCs w:val="40"/>
            </w:rPr>
            <w:cr/>
          </w:r>
        </w:p>
        <w:p w14:paraId="0FCC6F70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9C465A7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661C3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661C3A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661C3A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1A89A09F" w:rsidR="003831D7" w:rsidRDefault="00661C3A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5D2E54">
            <w:t>использовать интерфейсы при реализации иерархии классов.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6EAE5F31" w:rsidR="004474C8" w:rsidRDefault="00624995" w:rsidP="005D2E54">
      <w:r>
        <w:t>Выполнено упражнение 1</w:t>
      </w:r>
      <w:r w:rsidRPr="00624995">
        <w:t>:</w:t>
      </w:r>
      <w:r>
        <w:t xml:space="preserve"> «</w:t>
      </w:r>
      <w:r w:rsidR="005D2E54">
        <w:t>Создание и реализация интерфейса</w:t>
      </w:r>
      <w:r>
        <w:t xml:space="preserve">». </w:t>
      </w:r>
      <w:r w:rsidR="000D34D0">
        <w:t xml:space="preserve">Выполнены подготовительные операции. Создан интерфейс </w:t>
      </w:r>
      <w:r w:rsidR="000D34D0">
        <w:rPr>
          <w:lang w:val="en-US"/>
        </w:rPr>
        <w:t>IPr</w:t>
      </w:r>
      <w:r w:rsidR="000D34D0" w:rsidRPr="00C5192A">
        <w:t xml:space="preserve"> </w:t>
      </w:r>
      <w:r w:rsidR="000D34D0">
        <w:t xml:space="preserve">с требуемой функциональностью. </w:t>
      </w:r>
      <w:r w:rsidR="00C5192A">
        <w:t xml:space="preserve">Реализован интерфейс в классе </w:t>
      </w:r>
      <w:r w:rsidR="00C5192A">
        <w:rPr>
          <w:lang w:val="en-US"/>
        </w:rPr>
        <w:t>Book</w:t>
      </w:r>
      <w:r w:rsidR="00C5192A">
        <w:t xml:space="preserve">. Создан интерфейс с требуемой функциональностью. Реализован интерфейс в классе </w:t>
      </w:r>
      <w:r w:rsidR="00C5192A">
        <w:rPr>
          <w:lang w:val="en-US"/>
        </w:rPr>
        <w:t xml:space="preserve">Magazine. </w:t>
      </w:r>
      <w:r w:rsidR="00C5192A">
        <w:t>Протестирована новая функциональность.</w:t>
      </w:r>
    </w:p>
    <w:p w14:paraId="7ACFDC8A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FD33FD" wp14:editId="67C036BE">
            <wp:extent cx="2066925" cy="1181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8ED" w14:textId="6BA4D861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1</w:t>
      </w:r>
      <w:r w:rsidR="00661C3A">
        <w:rPr>
          <w:noProof/>
        </w:rPr>
        <w:fldChar w:fldCharType="end"/>
      </w:r>
      <w:r>
        <w:t xml:space="preserve"> – код программы упражнения 1</w:t>
      </w:r>
    </w:p>
    <w:p w14:paraId="36C2171B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C82714" wp14:editId="088FFA4B">
            <wp:extent cx="1619250" cy="53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7E33" w14:textId="1D599003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2</w:t>
      </w:r>
      <w:r w:rsidR="00661C3A">
        <w:rPr>
          <w:noProof/>
        </w:rPr>
        <w:fldChar w:fldCharType="end"/>
      </w:r>
      <w:r>
        <w:t xml:space="preserve"> - код программы упражнения 1</w:t>
      </w:r>
    </w:p>
    <w:p w14:paraId="221BBB26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7AE9C9" wp14:editId="1C676F2E">
            <wp:extent cx="2352675" cy="666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5067" w14:textId="489F6598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3</w:t>
      </w:r>
      <w:r w:rsidR="00661C3A">
        <w:rPr>
          <w:noProof/>
        </w:rPr>
        <w:fldChar w:fldCharType="end"/>
      </w:r>
      <w:r>
        <w:t xml:space="preserve"> - код программы упражнения 1</w:t>
      </w:r>
    </w:p>
    <w:p w14:paraId="337396CC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61072" wp14:editId="6AB19CC9">
            <wp:extent cx="2238375" cy="1095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46D" w14:textId="3DCEB5A8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4</w:t>
      </w:r>
      <w:r w:rsidR="00661C3A">
        <w:rPr>
          <w:noProof/>
        </w:rPr>
        <w:fldChar w:fldCharType="end"/>
      </w:r>
      <w:r>
        <w:t xml:space="preserve"> - код программы упражнения 1</w:t>
      </w:r>
    </w:p>
    <w:p w14:paraId="1F2E172D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910ED3" wp14:editId="17F28E6B">
            <wp:extent cx="2247900" cy="1200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0BD" w14:textId="695D4B7D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5</w:t>
      </w:r>
      <w:r w:rsidR="00661C3A">
        <w:rPr>
          <w:noProof/>
        </w:rPr>
        <w:fldChar w:fldCharType="end"/>
      </w:r>
      <w:r>
        <w:t xml:space="preserve"> - код программы упражнения 1</w:t>
      </w:r>
    </w:p>
    <w:p w14:paraId="6B8097A7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560D8A" wp14:editId="60524265">
            <wp:extent cx="1971675" cy="49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C06" w14:textId="653AF6C4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6</w:t>
      </w:r>
      <w:r w:rsidR="00661C3A">
        <w:rPr>
          <w:noProof/>
        </w:rPr>
        <w:fldChar w:fldCharType="end"/>
      </w:r>
      <w:r>
        <w:t xml:space="preserve"> - код программы упражнения 1</w:t>
      </w:r>
    </w:p>
    <w:p w14:paraId="067F0474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75DA80" wp14:editId="0E4C5458">
            <wp:extent cx="2238375" cy="1085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C8C1" w14:textId="14FDA747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7</w:t>
      </w:r>
      <w:r w:rsidR="00661C3A">
        <w:rPr>
          <w:noProof/>
        </w:rPr>
        <w:fldChar w:fldCharType="end"/>
      </w:r>
      <w:r>
        <w:t xml:space="preserve"> - код программы упражнения 1</w:t>
      </w:r>
    </w:p>
    <w:p w14:paraId="086752B0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0A2D5F" wp14:editId="067B5342">
            <wp:extent cx="5219700" cy="64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41F8" w14:textId="67C866EE" w:rsidR="00C5192A" w:rsidRDefault="00C5192A" w:rsidP="00C5192A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8</w:t>
      </w:r>
      <w:r w:rsidR="00661C3A">
        <w:rPr>
          <w:noProof/>
        </w:rPr>
        <w:fldChar w:fldCharType="end"/>
      </w:r>
      <w:r>
        <w:t xml:space="preserve"> – код программы упражнения 1</w:t>
      </w:r>
    </w:p>
    <w:p w14:paraId="7B03A422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4B083E" wp14:editId="5887F881">
            <wp:extent cx="2133600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D424" w14:textId="57BFC3F8" w:rsidR="00C5192A" w:rsidRPr="00C5192A" w:rsidRDefault="00FA5CE6" w:rsidP="00FA5CE6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9</w:t>
      </w:r>
      <w:r w:rsidR="00661C3A">
        <w:rPr>
          <w:noProof/>
        </w:rPr>
        <w:fldChar w:fldCharType="end"/>
      </w:r>
      <w:r>
        <w:t xml:space="preserve"> – выполнение программы упражнения 1</w:t>
      </w:r>
    </w:p>
    <w:p w14:paraId="1E606770" w14:textId="6AF6C661" w:rsidR="00624995" w:rsidRDefault="00624995" w:rsidP="00FA5CE6">
      <w:r>
        <w:t>Выполнено упражнение 2</w:t>
      </w:r>
      <w:r w:rsidRPr="00624995">
        <w:t xml:space="preserve">: </w:t>
      </w:r>
      <w:r>
        <w:t>«</w:t>
      </w:r>
      <w:r w:rsidR="00FA5CE6">
        <w:t>Использование стандартных интерфейсов</w:t>
      </w:r>
      <w:r>
        <w:t>».</w:t>
      </w:r>
      <w:r w:rsidR="00FA5CE6">
        <w:t xml:space="preserve"> Реализовано наследование интерфейса </w:t>
      </w:r>
      <w:r w:rsidR="00FA5CE6">
        <w:rPr>
          <w:lang w:val="en-US"/>
        </w:rPr>
        <w:t>IComparable</w:t>
      </w:r>
      <w:r w:rsidR="00FA5CE6" w:rsidRPr="00FA5CE6">
        <w:t xml:space="preserve">. </w:t>
      </w:r>
      <w:r w:rsidR="00FA5CE6">
        <w:t xml:space="preserve">Протестировано использование новой функциональности. </w:t>
      </w:r>
    </w:p>
    <w:p w14:paraId="34FC15EF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1627B3" wp14:editId="7EFDD025">
            <wp:extent cx="233362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6503" w14:textId="63D4E69E" w:rsidR="00FA5CE6" w:rsidRDefault="00FA5CE6" w:rsidP="00FA5CE6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10</w:t>
      </w:r>
      <w:r w:rsidR="00661C3A">
        <w:rPr>
          <w:noProof/>
        </w:rPr>
        <w:fldChar w:fldCharType="end"/>
      </w:r>
      <w:r>
        <w:t xml:space="preserve"> – код программы упражнения 2</w:t>
      </w:r>
    </w:p>
    <w:p w14:paraId="580B432D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4E0982" wp14:editId="78CF8ED3">
            <wp:extent cx="3629025" cy="1238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FF9" w14:textId="1C2804E9" w:rsidR="00FA5CE6" w:rsidRDefault="00FA5CE6" w:rsidP="00FA5CE6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11</w:t>
      </w:r>
      <w:r w:rsidR="00661C3A">
        <w:rPr>
          <w:noProof/>
        </w:rPr>
        <w:fldChar w:fldCharType="end"/>
      </w:r>
      <w:r>
        <w:t xml:space="preserve"> - код программы упражнения 2</w:t>
      </w:r>
    </w:p>
    <w:p w14:paraId="341A2BF4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253857" wp14:editId="36EF396C">
            <wp:extent cx="3876675" cy="1276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BC3A" w14:textId="0B1ABFA6" w:rsidR="00FA5CE6" w:rsidRDefault="00FA5CE6" w:rsidP="00FA5CE6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</w:instrText>
      </w:r>
      <w:r w:rsidR="00661C3A">
        <w:instrText xml:space="preserve"> Рисунок \* ARABIC </w:instrText>
      </w:r>
      <w:r w:rsidR="00661C3A">
        <w:fldChar w:fldCharType="separate"/>
      </w:r>
      <w:r w:rsidR="007A0E92">
        <w:rPr>
          <w:noProof/>
        </w:rPr>
        <w:t>12</w:t>
      </w:r>
      <w:r w:rsidR="00661C3A">
        <w:rPr>
          <w:noProof/>
        </w:rPr>
        <w:fldChar w:fldCharType="end"/>
      </w:r>
      <w:r>
        <w:t xml:space="preserve"> - код программы упражнения 2</w:t>
      </w:r>
    </w:p>
    <w:p w14:paraId="3C675B90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021734" wp14:editId="0D40CC7C">
            <wp:extent cx="2571750" cy="1095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DCE" w14:textId="60F25256" w:rsidR="00FA5CE6" w:rsidRPr="00FA5CE6" w:rsidRDefault="00FA5CE6" w:rsidP="00FA5CE6">
      <w:pPr>
        <w:pStyle w:val="aa"/>
      </w:pPr>
      <w:r>
        <w:t xml:space="preserve">Рисунок </w:t>
      </w:r>
      <w:r w:rsidR="00661C3A">
        <w:fldChar w:fldCharType="begin"/>
      </w:r>
      <w:r w:rsidR="00661C3A">
        <w:instrText xml:space="preserve"> SEQ Рисунок \* ARABIC </w:instrText>
      </w:r>
      <w:r w:rsidR="00661C3A">
        <w:fldChar w:fldCharType="separate"/>
      </w:r>
      <w:r w:rsidR="007A0E92">
        <w:rPr>
          <w:noProof/>
        </w:rPr>
        <w:t>13</w:t>
      </w:r>
      <w:r w:rsidR="00661C3A">
        <w:rPr>
          <w:noProof/>
        </w:rPr>
        <w:fldChar w:fldCharType="end"/>
      </w:r>
      <w:r>
        <w:t xml:space="preserve"> – выполнение программы упражнения 2</w:t>
      </w:r>
    </w:p>
    <w:p w14:paraId="2768AD5B" w14:textId="526DFC70" w:rsidR="00624995" w:rsidRPr="005D53A2" w:rsidRDefault="00624995" w:rsidP="00653FAB">
      <w:r>
        <w:t>Выполнено упражнение 3</w:t>
      </w:r>
      <w:r w:rsidRPr="00624995">
        <w:t>:</w:t>
      </w:r>
      <w:r>
        <w:t xml:space="preserve"> «</w:t>
      </w:r>
      <w:r w:rsidR="00653FAB">
        <w:t>Определение и использование событий</w:t>
      </w:r>
      <w:r>
        <w:t xml:space="preserve">». </w:t>
      </w:r>
      <w:r w:rsidR="005D53A2">
        <w:t xml:space="preserve">Создан класс </w:t>
      </w:r>
      <w:r w:rsidR="005D53A2">
        <w:rPr>
          <w:lang w:val="en-US"/>
        </w:rPr>
        <w:t>Audit</w:t>
      </w:r>
      <w:r w:rsidR="005D53A2" w:rsidRPr="005D53A2">
        <w:t xml:space="preserve">. </w:t>
      </w:r>
      <w:r w:rsidR="005D53A2">
        <w:t xml:space="preserve">Создано событие </w:t>
      </w:r>
      <w:r w:rsidR="005D53A2">
        <w:rPr>
          <w:lang w:val="en-US"/>
        </w:rPr>
        <w:t>Subscribe</w:t>
      </w:r>
      <w:r w:rsidR="005D53A2" w:rsidRPr="005D53A2">
        <w:t xml:space="preserve">. </w:t>
      </w:r>
      <w:r w:rsidR="005D53A2">
        <w:t xml:space="preserve">Подписано событие </w:t>
      </w:r>
      <w:r w:rsidR="005D53A2">
        <w:rPr>
          <w:lang w:val="en-US"/>
        </w:rPr>
        <w:t>Subscribe</w:t>
      </w:r>
      <w:r w:rsidR="005D53A2" w:rsidRPr="005D53A2">
        <w:t xml:space="preserve"> </w:t>
      </w:r>
      <w:r w:rsidR="005D53A2">
        <w:t xml:space="preserve">и реализован метод-обработчик. Протестирован процесс работы с событием. </w:t>
      </w:r>
    </w:p>
    <w:p w14:paraId="070B26CE" w14:textId="77777777" w:rsidR="00653FAB" w:rsidRDefault="00653FAB" w:rsidP="00653F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729E42" wp14:editId="2F2E0E9D">
            <wp:extent cx="440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D98" w14:textId="36E9CE84" w:rsidR="00653FAB" w:rsidRPr="00653FAB" w:rsidRDefault="00653FAB" w:rsidP="00653FAB">
      <w:pPr>
        <w:pStyle w:val="aa"/>
      </w:pPr>
      <w:r>
        <w:t xml:space="preserve">Рисунок </w:t>
      </w:r>
      <w:fldSimple w:instr=" SEQ Рисунок \* ARABIC ">
        <w:r w:rsidR="007A0E92">
          <w:rPr>
            <w:noProof/>
          </w:rPr>
          <w:t>14</w:t>
        </w:r>
      </w:fldSimple>
      <w:r>
        <w:rPr>
          <w:lang w:val="en-US"/>
        </w:rPr>
        <w:t xml:space="preserve"> – </w:t>
      </w:r>
      <w:r>
        <w:t>код программы упражнения 3</w:t>
      </w:r>
    </w:p>
    <w:p w14:paraId="4916F755" w14:textId="77777777" w:rsidR="00653FAB" w:rsidRDefault="00653FAB" w:rsidP="00653F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0039DA" wp14:editId="1BB84221">
            <wp:extent cx="415290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A511" w14:textId="77C12413" w:rsidR="00653FAB" w:rsidRDefault="00653FAB" w:rsidP="00653FAB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7A0E92">
          <w:rPr>
            <w:noProof/>
          </w:rPr>
          <w:t>15</w:t>
        </w:r>
      </w:fldSimple>
      <w:r>
        <w:t xml:space="preserve"> - </w:t>
      </w:r>
      <w:r>
        <w:t>код программы упражнения 3</w:t>
      </w:r>
    </w:p>
    <w:p w14:paraId="3C783D44" w14:textId="77777777" w:rsidR="00653FAB" w:rsidRDefault="00653FAB" w:rsidP="00653F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E5411B" wp14:editId="56FF984D">
            <wp:extent cx="502920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AE6" w14:textId="0736726A" w:rsidR="00653FAB" w:rsidRDefault="00653FAB" w:rsidP="00653FAB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7A0E92">
          <w:rPr>
            <w:noProof/>
          </w:rPr>
          <w:t>16</w:t>
        </w:r>
      </w:fldSimple>
      <w:r>
        <w:t xml:space="preserve"> - </w:t>
      </w:r>
      <w:r>
        <w:t>код программы упражнения 3</w:t>
      </w:r>
    </w:p>
    <w:p w14:paraId="571023BE" w14:textId="77777777" w:rsidR="00653FAB" w:rsidRDefault="00653FAB" w:rsidP="00653F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C94297" wp14:editId="600C7D9C">
            <wp:extent cx="523875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E3F0" w14:textId="1E7C6AE6" w:rsidR="00653FAB" w:rsidRDefault="00653FAB" w:rsidP="00653FAB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7A0E92">
          <w:rPr>
            <w:noProof/>
          </w:rPr>
          <w:t>17</w:t>
        </w:r>
      </w:fldSimple>
      <w:r>
        <w:t xml:space="preserve"> - </w:t>
      </w:r>
      <w:r>
        <w:t>код программы упражнения 3</w:t>
      </w:r>
    </w:p>
    <w:p w14:paraId="6D0CD07B" w14:textId="77777777" w:rsidR="00653FAB" w:rsidRDefault="00653FAB" w:rsidP="00653FA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63DE5E" wp14:editId="610790AD">
            <wp:extent cx="6120130" cy="332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EEE" w14:textId="4FF98D62" w:rsidR="00653FAB" w:rsidRPr="006A7202" w:rsidRDefault="00653FAB" w:rsidP="00653FAB">
      <w:pPr>
        <w:pStyle w:val="aa"/>
      </w:pPr>
      <w:r>
        <w:t xml:space="preserve">Рисунок </w:t>
      </w:r>
      <w:fldSimple w:instr=" SEQ Рисунок \* ARABIC ">
        <w:r w:rsidR="007A0E92">
          <w:rPr>
            <w:noProof/>
          </w:rPr>
          <w:t>18</w:t>
        </w:r>
      </w:fldSimple>
      <w:r>
        <w:t xml:space="preserve"> – выполнение </w:t>
      </w:r>
      <w:r>
        <w:t>программы упражнения 3</w:t>
      </w:r>
    </w:p>
    <w:p w14:paraId="1A0D71D5" w14:textId="1FC32D41" w:rsidR="00B02B35" w:rsidRDefault="00B8198A" w:rsidP="006A7202">
      <w:pPr>
        <w:rPr>
          <w:lang w:val="en-US"/>
        </w:rPr>
      </w:pPr>
      <w:r>
        <w:t>Выполнено упражнение 4</w:t>
      </w:r>
      <w:r w:rsidRPr="00402DA6">
        <w:t xml:space="preserve">: </w:t>
      </w:r>
      <w:r>
        <w:t>«</w:t>
      </w:r>
      <w:r w:rsidR="006A7202">
        <w:t>Реализация прогрессии с помощью интерфейса</w:t>
      </w:r>
      <w:r>
        <w:t>»</w:t>
      </w:r>
      <w:r w:rsidR="00402DA6">
        <w:t xml:space="preserve">. </w:t>
      </w:r>
    </w:p>
    <w:p w14:paraId="4071F8E7" w14:textId="77777777" w:rsidR="006A7202" w:rsidRDefault="006A7202" w:rsidP="006A72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5B03CD" wp14:editId="61ADD67E">
            <wp:extent cx="2895600" cy="790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D661" w14:textId="79CA3AC1" w:rsidR="006A7202" w:rsidRPr="006A7202" w:rsidRDefault="006A7202" w:rsidP="006A7202">
      <w:pPr>
        <w:pStyle w:val="aa"/>
      </w:pPr>
      <w:r>
        <w:t xml:space="preserve">Рисунок </w:t>
      </w:r>
      <w:fldSimple w:instr=" SEQ Рисунок \* ARABIC ">
        <w:r w:rsidR="007A0E92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 xml:space="preserve">код программы упражнения </w:t>
      </w:r>
      <w:r w:rsidR="007A0E92">
        <w:t>4</w:t>
      </w:r>
    </w:p>
    <w:p w14:paraId="17FD8275" w14:textId="77777777" w:rsidR="007A0E92" w:rsidRDefault="006A7202" w:rsidP="007A0E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6D931D" wp14:editId="74B1AB94">
            <wp:extent cx="2895600" cy="3162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A4EC" w14:textId="079AE36B" w:rsidR="006A7202" w:rsidRDefault="007A0E92" w:rsidP="007A0E92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- </w:t>
      </w:r>
      <w:r>
        <w:t>код программы упражнения 4</w:t>
      </w:r>
    </w:p>
    <w:p w14:paraId="5E212CC8" w14:textId="77777777" w:rsidR="007A0E92" w:rsidRDefault="006A7202" w:rsidP="007A0E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7A18AB" wp14:editId="0E1128AC">
            <wp:extent cx="2905125" cy="3171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FEA0" w14:textId="57D6A7F8" w:rsidR="006A7202" w:rsidRDefault="007A0E92" w:rsidP="007A0E92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- </w:t>
      </w:r>
      <w:r>
        <w:t>код программы упражнения 4</w:t>
      </w:r>
    </w:p>
    <w:p w14:paraId="11C2D04C" w14:textId="77777777" w:rsidR="007A0E92" w:rsidRDefault="006A7202" w:rsidP="007A0E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AF2A8A" wp14:editId="39FFF0B6">
            <wp:extent cx="4895850" cy="2124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0C8" w14:textId="5F1FA665" w:rsidR="006A7202" w:rsidRDefault="007A0E92" w:rsidP="007A0E92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- </w:t>
      </w:r>
      <w:r>
        <w:t>код программы упражнения 4</w:t>
      </w:r>
    </w:p>
    <w:p w14:paraId="4E0C1867" w14:textId="77777777" w:rsidR="007A0E92" w:rsidRDefault="006A7202" w:rsidP="007A0E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568C5D" wp14:editId="007E3D99">
            <wp:extent cx="2670704" cy="466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743" cy="4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3D4" w14:textId="6E5B75A5" w:rsidR="006A7202" w:rsidRPr="006A7202" w:rsidRDefault="007A0E92" w:rsidP="007A0E92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- </w:t>
      </w:r>
      <w:r>
        <w:t>код программы упражнения 4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07FC7C3" w:rsidR="00DD31F7" w:rsidRPr="00DD31F7" w:rsidRDefault="00DD31F7" w:rsidP="00DD31F7">
      <w:r>
        <w:t xml:space="preserve">В ходе выполнения лабораторной работы, были приобретены навыки </w:t>
      </w:r>
      <w:r w:rsidR="007A0E92">
        <w:t>использования интерфейсов при реализации иерархии классов.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A4D0" w14:textId="77777777" w:rsidR="00661C3A" w:rsidRDefault="00661C3A" w:rsidP="00186C2F">
      <w:pPr>
        <w:spacing w:line="240" w:lineRule="auto"/>
      </w:pPr>
      <w:r>
        <w:separator/>
      </w:r>
    </w:p>
  </w:endnote>
  <w:endnote w:type="continuationSeparator" w:id="0">
    <w:p w14:paraId="63967E09" w14:textId="77777777" w:rsidR="00661C3A" w:rsidRDefault="00661C3A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8FE3" w14:textId="77777777" w:rsidR="00661C3A" w:rsidRDefault="00661C3A" w:rsidP="00186C2F">
      <w:pPr>
        <w:spacing w:line="240" w:lineRule="auto"/>
      </w:pPr>
      <w:r>
        <w:separator/>
      </w:r>
    </w:p>
  </w:footnote>
  <w:footnote w:type="continuationSeparator" w:id="0">
    <w:p w14:paraId="4F86FEEE" w14:textId="77777777" w:rsidR="00661C3A" w:rsidRDefault="00661C3A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D34D0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D2E54"/>
    <w:rsid w:val="005D53A2"/>
    <w:rsid w:val="005E5712"/>
    <w:rsid w:val="00624995"/>
    <w:rsid w:val="00653FAB"/>
    <w:rsid w:val="00661C3A"/>
    <w:rsid w:val="006A7202"/>
    <w:rsid w:val="007A0E92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C47E2"/>
    <w:rsid w:val="00C5192A"/>
    <w:rsid w:val="00C96B31"/>
    <w:rsid w:val="00D736DF"/>
    <w:rsid w:val="00DD296A"/>
    <w:rsid w:val="00DD31F7"/>
    <w:rsid w:val="00DF4FE9"/>
    <w:rsid w:val="00E036CC"/>
    <w:rsid w:val="00E20D54"/>
    <w:rsid w:val="00F37F19"/>
    <w:rsid w:val="00F6477C"/>
    <w:rsid w:val="00F9320F"/>
    <w:rsid w:val="00F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6D5905"/>
    <w:rsid w:val="00743B75"/>
    <w:rsid w:val="00994433"/>
    <w:rsid w:val="009B047D"/>
    <w:rsid w:val="00C824F3"/>
    <w:rsid w:val="00CD6294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C547-3DA6-4630-A86C-2BB1EA1A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071</TotalTime>
  <Pages>7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6</cp:revision>
  <dcterms:created xsi:type="dcterms:W3CDTF">2020-02-19T11:59:00Z</dcterms:created>
  <dcterms:modified xsi:type="dcterms:W3CDTF">2020-03-22T10:51:00Z</dcterms:modified>
</cp:coreProperties>
</file>